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Genetic variations at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s3129891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and rs77005575 are associated with reduced expression of enteric </w:t>
      </w:r>
      <w:r>
        <w:rPr>
          <w:rFonts w:ascii="Times New Roman" w:hAnsi="Times New Roman" w:cs="Times New Roman"/>
          <w:b/>
          <w:sz w:val="28"/>
          <w:szCs w:val="28"/>
        </w:rPr>
        <w:t>α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-defensins in </w:t>
      </w:r>
      <w:bookmarkStart w:id="9" w:name="_GoBack"/>
      <w:bookmarkEnd w:id="9"/>
      <w:r>
        <w:rPr>
          <w:rFonts w:hint="eastAsia" w:ascii="Times New Roman" w:hAnsi="Times New Roman" w:cs="Times New Roman"/>
          <w:b/>
          <w:sz w:val="28"/>
          <w:szCs w:val="28"/>
        </w:rPr>
        <w:t>IBD patients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S AND TABLES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3938270"/>
            <wp:effectExtent l="19050" t="0" r="2540" b="0"/>
            <wp:docPr id="1" name="图片 1" descr="C:\Users\Administrator\Desktop\SNP\2016-11-12初稿\figure S1 rs2066842-C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SNP\2016-11-12初稿\figure S1 rs2066842-CD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Figure S1</w:t>
      </w:r>
      <w:r>
        <w:rPr>
          <w:rFonts w:hint="eastAsia" w:ascii="Times New Roman" w:hAnsi="Times New Roman" w:cs="Times New Roman"/>
          <w:szCs w:val="21"/>
        </w:rPr>
        <w:t xml:space="preserve"> </w:t>
      </w:r>
      <w:bookmarkStart w:id="0" w:name="OLE_LINK20"/>
      <w:bookmarkStart w:id="1" w:name="OLE_LINK19"/>
      <w:r>
        <w:rPr>
          <w:rFonts w:ascii="Times New Roman" w:hAnsi="Times New Roman" w:cs="Times New Roman"/>
          <w:szCs w:val="21"/>
        </w:rPr>
        <w:t>No effect</w:t>
      </w:r>
      <w:r>
        <w:rPr>
          <w:rFonts w:hint="eastAsia" w:ascii="Times New Roman" w:hAnsi="Times New Roman" w:cs="Times New Roman"/>
          <w:szCs w:val="21"/>
        </w:rPr>
        <w:t xml:space="preserve"> of genotypes at </w:t>
      </w:r>
      <w:r>
        <w:rPr>
          <w:rFonts w:ascii="Times New Roman" w:hAnsi="Times New Roman" w:cs="Times New Roman"/>
          <w:szCs w:val="21"/>
        </w:rPr>
        <w:t>rs2066842</w:t>
      </w:r>
      <w:r>
        <w:rPr>
          <w:rFonts w:hint="eastAsia" w:ascii="Times New Roman" w:hAnsi="Times New Roman" w:cs="Times New Roman"/>
          <w:szCs w:val="21"/>
        </w:rPr>
        <w:t xml:space="preserve"> on colonic mRNA expression of HD5(A), HD6(B), Lysozyme(C), SPLA2(D) in CD patients</w:t>
      </w:r>
      <w:bookmarkEnd w:id="0"/>
      <w:bookmarkEnd w:id="1"/>
      <w:r>
        <w:rPr>
          <w:rFonts w:hint="eastAsia" w:ascii="Times New Roman" w:hAnsi="Times New Roman" w:cs="Times New Roman"/>
          <w:szCs w:val="21"/>
        </w:rPr>
        <w:t xml:space="preserve">. Relative mRNA levels were determined using real-time PCR and normalized to 18SrRNA. HD5, human </w:t>
      </w:r>
      <w:r>
        <w:rPr>
          <w:rFonts w:ascii="Times New Roman" w:hAnsi="Times New Roman" w:cs="Times New Roman"/>
          <w:szCs w:val="21"/>
        </w:rPr>
        <w:t>ɑ</w:t>
      </w:r>
      <w:r>
        <w:rPr>
          <w:rFonts w:hint="eastAsia" w:ascii="Times New Roman" w:hAnsi="Times New Roman" w:cs="Times New Roman"/>
          <w:szCs w:val="21"/>
        </w:rPr>
        <w:t xml:space="preserve">-defensin 5; HD6, human </w:t>
      </w:r>
      <w:r>
        <w:rPr>
          <w:rFonts w:ascii="Times New Roman" w:hAnsi="Times New Roman" w:cs="Times New Roman"/>
          <w:szCs w:val="21"/>
        </w:rPr>
        <w:t>ɑ</w:t>
      </w:r>
      <w:r>
        <w:rPr>
          <w:rFonts w:hint="eastAsia" w:ascii="Times New Roman" w:hAnsi="Times New Roman" w:cs="Times New Roman"/>
          <w:szCs w:val="21"/>
        </w:rPr>
        <w:t xml:space="preserve">-defensin 6; SPLA2, secretory phospholipase A2; CD, </w:t>
      </w:r>
      <w:r>
        <w:rPr>
          <w:rFonts w:ascii="Times New Roman" w:hAnsi="Times New Roman" w:cs="Times New Roman"/>
          <w:szCs w:val="21"/>
        </w:rPr>
        <w:t>Crohn’s disease</w:t>
      </w:r>
      <w:r>
        <w:rPr>
          <w:rFonts w:hint="eastAsia" w:ascii="Times New Roman" w:hAnsi="Times New Roman" w:cs="Times New Roman"/>
          <w:szCs w:val="21"/>
        </w:rPr>
        <w:t xml:space="preserve">; Ctrl, controls; NS, not significant; (number of patients). Data are shown as the mean </w:t>
      </w:r>
      <w:r>
        <w:rPr>
          <w:rFonts w:ascii="Times New Roman" w:hAnsi="Times New Roman" w:cs="Times New Roman"/>
          <w:szCs w:val="21"/>
        </w:rPr>
        <w:t>±</w:t>
      </w:r>
      <w:r>
        <w:rPr>
          <w:rFonts w:hint="eastAsia" w:ascii="Times New Roman" w:hAnsi="Times New Roman" w:cs="Times New Roman"/>
          <w:szCs w:val="21"/>
        </w:rPr>
        <w:t xml:space="preserve"> SEM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OLE_LINK83"/>
      <w:bookmarkStart w:id="3" w:name="OLE_LINK82"/>
      <w:r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1 </w:t>
      </w:r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Primers used in this study</w:t>
      </w:r>
    </w:p>
    <w:tbl>
      <w:tblPr>
        <w:tblStyle w:val="14"/>
        <w:tblW w:w="8522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012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Name</w:t>
            </w:r>
          </w:p>
        </w:tc>
        <w:tc>
          <w:tcPr>
            <w:tcW w:w="5012" w:type="dxa"/>
            <w:tcBorders>
              <w:top w:val="single" w:color="auto" w:sz="12" w:space="0"/>
              <w:bottom w:val="single" w:color="auto" w:sz="12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Primer Sequence (5'to3')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single" w:color="auto" w:sz="12" w:space="0"/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5261698 F</w:t>
            </w:r>
          </w:p>
        </w:tc>
        <w:tc>
          <w:tcPr>
            <w:tcW w:w="5012" w:type="dxa"/>
            <w:tcBorders>
              <w:top w:val="single" w:color="auto" w:sz="12" w:space="0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CACATATCACAACTGGG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5261698 R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AGAACCAGAGCTAGTTGG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5261698 U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ATGCGAGCCACTT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2 F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AGAGAATGTCCTGGAGG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2 R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GGGTGGCTGGGCTCTTC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2 U</w:t>
            </w:r>
          </w:p>
        </w:tc>
        <w:tc>
          <w:tcPr>
            <w:tcW w:w="5012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TGGGCATGGCTGG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97999 F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ATCCCCAACCGAGTATG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97999 R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GACCTTGTGAATCCAGT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97999 U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TGTATGCGCAAGGT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4151651 F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AGAAGGAGTCGATGCTG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4151651 R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GTCCCTTCTCCATTTTC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4151651 U</w:t>
            </w:r>
          </w:p>
        </w:tc>
        <w:tc>
          <w:tcPr>
            <w:tcW w:w="5012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GGCTGAGGATGGGCA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1209026 F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AATTCTGCAAAAACCTA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1209026 R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CTGTTATGTTGTCAAT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1209026 U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CAAAAACCTACCCAGT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1805303 F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TGCTTGCAAACAGAGAA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1805303 R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TCCTCTTAGTCGGAGCTT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1805303 U</w:t>
            </w:r>
          </w:p>
        </w:tc>
        <w:tc>
          <w:tcPr>
            <w:tcW w:w="5012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ACAGAGAACTGTTTCC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0885395 F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TTTCTGACATTTAGCATTT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0885395 R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AAATGTTAAGTCCCACTAG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0885395 U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CATAAAAAGTCGTTTTG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9268832 F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TATGGAAGCGCGCATAC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9268832 R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GAGCGGATGCGGTTTGT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9268832 U</w:t>
            </w:r>
          </w:p>
        </w:tc>
        <w:tc>
          <w:tcPr>
            <w:tcW w:w="5012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CCCCATCCTTCCGGTGTGG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241880 F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AGCTGGTACCCTCACTTC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241880 R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CCCAGTCCCCCAGGACAA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241880 U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TTACCAGAACCAGGATG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0885394 F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GGAGGAGCAGACTGATTT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0885394 R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TGTTTTGGGAGCTGGGTC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0885394 U</w:t>
            </w:r>
          </w:p>
        </w:tc>
        <w:tc>
          <w:tcPr>
            <w:tcW w:w="5012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GGGAATGGAATTATGTTA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7 F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TTCCAGGATGGTGTCAT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7 R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CAGGTTGTCCAATAACTG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7 U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TGGTGTCATTCCTTTCAAGG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172252 F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CTTTGTACTCCTTATTC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172252 R</w:t>
            </w:r>
          </w:p>
        </w:tc>
        <w:tc>
          <w:tcPr>
            <w:tcW w:w="5012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CCTGGTGGGAAAGTGTTA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172252 U</w:t>
            </w:r>
          </w:p>
        </w:tc>
        <w:tc>
          <w:tcPr>
            <w:tcW w:w="5012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ATTCCCCCTGGCCCAGCTTG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7234029 F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CCAGTTATGACACTAGC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7234029 R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CAAACCCCTCATTTATGG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7234029 U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TAGCAGATATTGTAACATC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29891 F</w:t>
            </w:r>
          </w:p>
        </w:tc>
        <w:tc>
          <w:tcPr>
            <w:tcW w:w="5012" w:type="dxa"/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GTGACATTCTGAAAAAGG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29891 R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ACTCATCCTTCCTTCCT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29891 U</w:t>
            </w:r>
          </w:p>
        </w:tc>
        <w:tc>
          <w:tcPr>
            <w:tcW w:w="5012" w:type="dxa"/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GAGATCAGAGAATGCCAATG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15674 F</w:t>
            </w:r>
          </w:p>
        </w:tc>
        <w:tc>
          <w:tcPr>
            <w:tcW w:w="5012" w:type="dxa"/>
            <w:tcBorders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TTATAGGCGTGAGCCACT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15674 R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CAATATATACCCTCCAC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115674 U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CTGCCAGTTTTTGTGTTTTTTT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77005575 F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CAAAGATTTTCTGGTTGG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77005575 R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ACAACCTCTTATCTTAA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77005575 U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ATTTATCTAAAGATCTGGATTC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4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GTGCCAGACATCTGAGA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4 R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CAGACACCAGCGGGCAC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4 U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AGAAGGCCCTGC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6930777 F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ATTCATGAGATAGAGCACA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6930777 R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TATTTCTGCCGTACCCC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6930777 U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GAGCACACTATGCAC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814570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GCACCGAGGTTTCCAAA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814570 R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ACAGTTTTGCTGAAACCC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3814570 U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GAAAGCAAATTTGCCA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2212067 F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AATATTGTTCCCTAAATG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2212067 R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TGGAAGGAGATCACACCAA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12212067 U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AATGCTTTTTAAGGGG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5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TGACACTGTCTGTTGAC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5 R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CCCCCTCGTCACCCAC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066845 U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TTGGCCTTTTCAGATTCTG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542151 F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GCAAGAAGGTGTGAAGTT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542151 R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CGTTGGATGCACTTCGCCAATGCCTTGG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rs2542151 U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Cs w:val="21"/>
              </w:rPr>
              <w:t>AGAATGAGAGTCTCAGGA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  <w:t>HD5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  <w:t>GCCATCCTTGCTGCCAT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  <w:t>HD5 R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  <w:t>AGATTTCACACACCCCGGAG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  <w:t>HD6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  <w:t>CCTCACCATCCTCACTGCTGT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  <w:t>HD6 R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 w:themeShade="BF"/>
                <w:szCs w:val="21"/>
              </w:rPr>
              <w:t>CCATGACAGTGCAGGTCCCAT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Cs w:val="21"/>
              </w:rPr>
              <w:t>Lysozyme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Cs w:val="21"/>
              </w:rPr>
              <w:t>AAAACCCCAGGAGCAGTTAA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Cs w:val="21"/>
              </w:rPr>
              <w:t>Lysozyme R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Cs w:val="21"/>
              </w:rPr>
              <w:t>CAACCCTCTTTGCACAAGC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SPLA2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Cs w:val="21"/>
              </w:rPr>
              <w:t>TGACGACAGGAAAGGAAGCCGCA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 w:themeShade="BF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1"/>
              </w:rPr>
              <w:t>SPLA2 R</w:t>
            </w:r>
          </w:p>
        </w:tc>
        <w:tc>
          <w:tcPr>
            <w:tcW w:w="5012" w:type="dxa"/>
            <w:tcBorders>
              <w:top w:val="nil"/>
              <w:bottom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Cs w:val="21"/>
              </w:rPr>
              <w:t>AGGGAAGAGGGGACTCAGCAACGAG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18SrRNA F</w:t>
            </w:r>
          </w:p>
        </w:tc>
        <w:tc>
          <w:tcPr>
            <w:tcW w:w="5012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宋体" w:cs="Times New Roman"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Cs w:val="21"/>
              </w:rPr>
              <w:t>CCTGCGGCTTAATTTGACTC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nil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18SrRNA R</w:t>
            </w:r>
          </w:p>
        </w:tc>
        <w:tc>
          <w:tcPr>
            <w:tcW w:w="5012" w:type="dxa"/>
            <w:tcBorders>
              <w:top w:val="nil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宋体" w:cs="Times New Roman"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Cs w:val="21"/>
              </w:rPr>
              <w:t>ATGCCAGAGTCTCGTTCGTT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 S</w:t>
      </w:r>
      <w:r>
        <w:rPr>
          <w:rFonts w:hint="eastAsia" w:ascii="Times New Roman" w:hAnsi="Times New Roman" w:cs="Times New Roman"/>
          <w:b/>
          <w:szCs w:val="21"/>
        </w:rPr>
        <w:t>2 C</w:t>
      </w:r>
      <w:r>
        <w:rPr>
          <w:rFonts w:ascii="Times New Roman" w:hAnsi="Times New Roman" w:cs="Times New Roman"/>
          <w:b/>
          <w:szCs w:val="21"/>
        </w:rPr>
        <w:t>olonic mRNA expression of HD5, HD6, Lysozyme</w:t>
      </w:r>
      <w:r>
        <w:rPr>
          <w:rFonts w:hint="eastAsia" w:ascii="Times New Roman" w:hAnsi="Times New Roman" w:cs="Times New Roman"/>
          <w:b/>
          <w:szCs w:val="21"/>
        </w:rPr>
        <w:t xml:space="preserve"> and </w:t>
      </w:r>
      <w:r>
        <w:rPr>
          <w:rFonts w:ascii="Times New Roman" w:hAnsi="Times New Roman" w:cs="Times New Roman"/>
          <w:b/>
          <w:szCs w:val="21"/>
        </w:rPr>
        <w:t>SPLA2</w:t>
      </w:r>
      <w:r>
        <w:rPr>
          <w:rFonts w:hint="eastAsia" w:ascii="Times New Roman" w:hAnsi="Times New Roman" w:cs="Times New Roman"/>
          <w:b/>
          <w:szCs w:val="21"/>
        </w:rPr>
        <w:t xml:space="preserve"> was not affected by mutant </w:t>
      </w:r>
      <w:r>
        <w:rPr>
          <w:rFonts w:ascii="Times New Roman" w:hAnsi="Times New Roman" w:cs="Times New Roman"/>
          <w:b/>
          <w:szCs w:val="21"/>
        </w:rPr>
        <w:t>genotype</w:t>
      </w:r>
      <w:r>
        <w:rPr>
          <w:rFonts w:hint="eastAsia" w:ascii="Times New Roman" w:hAnsi="Times New Roman" w:cs="Times New Roman"/>
          <w:b/>
          <w:szCs w:val="21"/>
        </w:rPr>
        <w:t>s</w:t>
      </w:r>
      <w:r>
        <w:rPr>
          <w:rFonts w:ascii="Times New Roman" w:hAnsi="Times New Roman" w:cs="Times New Roman"/>
          <w:b/>
          <w:szCs w:val="21"/>
        </w:rPr>
        <w:t xml:space="preserve"> at rs2241880, rs9268832, rs11805303, rs12212067, rs2542151, rs7234029, rs35261698, rs2172252, rs3197999, rs10885394, rs10885395 </w:t>
      </w:r>
      <w:r>
        <w:rPr>
          <w:rFonts w:hint="eastAsia" w:ascii="Times New Roman" w:hAnsi="Times New Roman" w:cs="Times New Roman"/>
          <w:b/>
          <w:szCs w:val="21"/>
        </w:rPr>
        <w:t>or</w:t>
      </w:r>
      <w:r>
        <w:rPr>
          <w:rFonts w:ascii="Times New Roman" w:hAnsi="Times New Roman" w:cs="Times New Roman"/>
          <w:b/>
          <w:szCs w:val="21"/>
        </w:rPr>
        <w:t xml:space="preserve"> rs3814570 in </w:t>
      </w:r>
      <w:r>
        <w:rPr>
          <w:rFonts w:hint="eastAsia" w:ascii="Times New Roman" w:hAnsi="Times New Roman" w:cs="Times New Roman"/>
          <w:b/>
          <w:szCs w:val="21"/>
        </w:rPr>
        <w:t>IBD</w:t>
      </w:r>
      <w:r>
        <w:rPr>
          <w:rFonts w:ascii="Times New Roman" w:hAnsi="Times New Roman" w:cs="Times New Roman"/>
          <w:b/>
          <w:szCs w:val="21"/>
        </w:rPr>
        <w:t xml:space="preserve"> patients</w:t>
      </w:r>
    </w:p>
    <w:tbl>
      <w:tblPr>
        <w:tblStyle w:val="7"/>
        <w:tblW w:w="890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347"/>
        <w:gridCol w:w="940"/>
        <w:gridCol w:w="315"/>
        <w:gridCol w:w="340"/>
        <w:gridCol w:w="993"/>
        <w:gridCol w:w="315"/>
        <w:gridCol w:w="835"/>
        <w:gridCol w:w="529"/>
        <w:gridCol w:w="283"/>
        <w:gridCol w:w="217"/>
        <w:gridCol w:w="1146"/>
        <w:gridCol w:w="230"/>
        <w:gridCol w:w="278"/>
        <w:gridCol w:w="352"/>
        <w:gridCol w:w="233"/>
        <w:gridCol w:w="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2241880-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579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7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71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60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E-04±5.45E-05</w:t>
            </w:r>
          </w:p>
        </w:tc>
        <w:tc>
          <w:tcPr>
            <w:tcW w:w="164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4±4.29E-05</w:t>
            </w:r>
          </w:p>
        </w:tc>
        <w:tc>
          <w:tcPr>
            <w:tcW w:w="187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04±5.33E-05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57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E-041.28E-04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E-049.82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6E-05±9.74E-06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49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E-05±1.28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E-05±1.00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0E-05±1.37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65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E-05±1.45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6E-05±1.54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E-05±1.52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8E-05±1.16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4±2.01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E-04±6.74E-06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E-04±1.92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04±1.82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±5.45E-06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E-04±3.55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E-04±3.01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3E-04±1.39E-04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E-04±3.67E-05</w:t>
            </w:r>
          </w:p>
        </w:tc>
        <w:tc>
          <w:tcPr>
            <w:tcW w:w="1647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3.47E-05</w:t>
            </w:r>
          </w:p>
        </w:tc>
        <w:tc>
          <w:tcPr>
            <w:tcW w:w="187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E-04±7.80E-05</w:t>
            </w:r>
          </w:p>
        </w:tc>
        <w:tc>
          <w:tcPr>
            <w:tcW w:w="5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57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2241880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79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7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71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60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03±4.40E-04</w:t>
            </w:r>
          </w:p>
        </w:tc>
        <w:tc>
          <w:tcPr>
            <w:tcW w:w="164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7E-04±1.05E-04</w:t>
            </w:r>
          </w:p>
        </w:tc>
        <w:tc>
          <w:tcPr>
            <w:tcW w:w="187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E-04±1.99E-04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47</w:t>
            </w:r>
          </w:p>
        </w:tc>
        <w:tc>
          <w:tcPr>
            <w:tcW w:w="57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0E-05±3.73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E-04±7.81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04±1.49E-04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5E-04±1.79E-04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7E-04±6.98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E-04±2.16E-04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4E-05±2.20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E-04±2.88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E-04±8.66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E-04±1.80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04±2.07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4±4.73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4±1.61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E-04±2.62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E-04±3.80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4±2.92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4±2.66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E-04±8.65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E-05±9.41E-06</w:t>
            </w:r>
          </w:p>
        </w:tc>
        <w:tc>
          <w:tcPr>
            <w:tcW w:w="1647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7E-05±1.32E-05</w:t>
            </w:r>
          </w:p>
        </w:tc>
        <w:tc>
          <w:tcPr>
            <w:tcW w:w="187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E-04±2.68E-05</w:t>
            </w:r>
          </w:p>
        </w:tc>
        <w:tc>
          <w:tcPr>
            <w:tcW w:w="5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57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rs9268832</w:t>
            </w: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-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579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7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71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60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E-04±1.19E-04</w:t>
            </w:r>
          </w:p>
        </w:tc>
        <w:tc>
          <w:tcPr>
            <w:tcW w:w="164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4±4.54E-05</w:t>
            </w:r>
          </w:p>
        </w:tc>
        <w:tc>
          <w:tcPr>
            <w:tcW w:w="187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04±3.58E-05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62 </w:t>
            </w:r>
          </w:p>
        </w:tc>
        <w:tc>
          <w:tcPr>
            <w:tcW w:w="57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E-04±2.90E-04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7E-04±1.14E-04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E-05±1.17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41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8E-05±2.58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E-05±1.02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5±1.12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0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0E-05±3.49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E-05±1.33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E-05±1.29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8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E-04±4.13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5E-05±1.15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4±1.93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94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E-04±3.08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4±1.44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E-04±2.54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04±4.87E-05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E-04±1.91E-05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E-04±6.29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90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E-04±4.80E-05</w:t>
            </w:r>
          </w:p>
        </w:tc>
        <w:tc>
          <w:tcPr>
            <w:tcW w:w="1647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E-04±1.90E-05</w:t>
            </w:r>
          </w:p>
        </w:tc>
        <w:tc>
          <w:tcPr>
            <w:tcW w:w="187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E-04±5.76E-05</w:t>
            </w:r>
          </w:p>
        </w:tc>
        <w:tc>
          <w:tcPr>
            <w:tcW w:w="5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37 </w:t>
            </w:r>
          </w:p>
        </w:tc>
        <w:tc>
          <w:tcPr>
            <w:tcW w:w="57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rs9268832</w:t>
            </w: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-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79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60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3E-04±1.27E-04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E-04±3.17E-04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8E-04±2.56E-04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57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7E-04±9.29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04±6.01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4±1.16E-04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89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2E-04±1.09E-04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04±1.12E-04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E-04±1.02E-04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86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04±3.71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4E-05±1.76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8E-05±6.50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11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04±2.26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04±2.25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6E-05±3.58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09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4±2.34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E-04±3.05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1E-05±3.62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4±3.47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E-04±2.10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E-04±7.03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0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7E-05±1.24E-05</w:t>
            </w:r>
          </w:p>
        </w:tc>
        <w:tc>
          <w:tcPr>
            <w:tcW w:w="1864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E-05±1.59E-05</w:t>
            </w:r>
          </w:p>
        </w:tc>
        <w:tc>
          <w:tcPr>
            <w:tcW w:w="16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9E-05±1.87E-05</w:t>
            </w:r>
          </w:p>
        </w:tc>
        <w:tc>
          <w:tcPr>
            <w:tcW w:w="5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5 </w:t>
            </w:r>
          </w:p>
        </w:tc>
        <w:tc>
          <w:tcPr>
            <w:tcW w:w="57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  <w:b/>
                <w:szCs w:val="21"/>
              </w:rPr>
              <w:t>rs11805303-UC</w:t>
            </w:r>
            <w:bookmarkEnd w:id="4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T (n=2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T (n=1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E-04±4.40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E-04±4.40E-05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4±1.16E-04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4±3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3E-05±1.1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E-05±8.42E-06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3E-05±1.3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5E-05±1.26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04±1.24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4±1.9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04±1.6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4±1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E-04±2.5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04±5.2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E-04±3.1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4±3.7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11805303-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6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C (n=22)</w:t>
            </w:r>
          </w:p>
        </w:tc>
        <w:tc>
          <w:tcPr>
            <w:tcW w:w="1679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T (n=31)</w:t>
            </w:r>
          </w:p>
        </w:tc>
        <w:tc>
          <w:tcPr>
            <w:tcW w:w="1646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T (n=7)</w:t>
            </w:r>
          </w:p>
        </w:tc>
        <w:tc>
          <w:tcPr>
            <w:tcW w:w="860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803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2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E-04±1.10E-04</w:t>
            </w:r>
          </w:p>
        </w:tc>
        <w:tc>
          <w:tcPr>
            <w:tcW w:w="167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9E-04±2.44E-04</w:t>
            </w:r>
          </w:p>
        </w:tc>
        <w:tc>
          <w:tcPr>
            <w:tcW w:w="164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E-04±3.69E-04</w:t>
            </w:r>
          </w:p>
        </w:tc>
        <w:tc>
          <w:tcPr>
            <w:tcW w:w="8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80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4±5.83E-05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4E-04±8.02E-05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E-04±1.68E-04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E-04±1.06E-04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2E-04±8.74E-05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0E-04±3.09E-04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.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5E-05±2.66E-05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043.20E-05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5E-05±8.43E-05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E-04±2.69E-05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04±1.92E-05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4±3.25E-05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4±3.23E-05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04±2.06E-05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E-04±4.14E-05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4±1.97E-05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04±3.14E-05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04±9.13E-05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4E-05±1.74E-05</w:t>
            </w:r>
          </w:p>
        </w:tc>
        <w:tc>
          <w:tcPr>
            <w:tcW w:w="1679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E-05±1.10E-05</w:t>
            </w:r>
          </w:p>
        </w:tc>
        <w:tc>
          <w:tcPr>
            <w:tcW w:w="1646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04±2.06E-05</w:t>
            </w:r>
          </w:p>
        </w:tc>
        <w:tc>
          <w:tcPr>
            <w:tcW w:w="86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803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rs12212067</w:t>
            </w: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-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79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)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)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)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60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04±3.79E-05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E-04±7.50E-05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4E-06±2.05E-06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52 </w:t>
            </w:r>
          </w:p>
        </w:tc>
        <w:tc>
          <w:tcPr>
            <w:tcW w:w="57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E-04±9.84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E-04±6.83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E-06±4.42E-08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9E-05±9.69E-06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E-05±1.25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7E-06±8.19E-07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09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4E-05±1.16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E-05±2.40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2E-06±1.17E-06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4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4±1.13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E-05±2.46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04±5.32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53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E-04±1.27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4±3.02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E-04±6.02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57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E-04±3.30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E-04±4.90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6E-05±1.75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34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E-04±2.77E-05</w:t>
            </w:r>
          </w:p>
        </w:tc>
        <w:tc>
          <w:tcPr>
            <w:tcW w:w="1864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4±5.42E-05</w:t>
            </w:r>
          </w:p>
        </w:tc>
        <w:tc>
          <w:tcPr>
            <w:tcW w:w="16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04±1.21E-04</w:t>
            </w:r>
          </w:p>
        </w:tc>
        <w:tc>
          <w:tcPr>
            <w:tcW w:w="5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57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12212067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9E-04±1.71E-04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3E-04±2.22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E-04±6.1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5E-05±7.95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E-04±7.4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8E-04±1.78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4±2.4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8E-05±4.45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E-04±1.7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4±2.5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±2.0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E-04±2.1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04±2.17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4±5.45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E-05±1.07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0E-05±1.4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2542151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2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1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04±4.37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4E-05±2.89E-05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E-04±1.04E-04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±5.36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5±1.04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5±7.95E-06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E-05±1.2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9E-05±1.3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04±1.47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4±1.4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4±1.2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04±2.5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E-04±2.5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04±5.95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4E-04±3.12E-05</w:t>
            </w:r>
          </w:p>
        </w:tc>
        <w:tc>
          <w:tcPr>
            <w:tcW w:w="2405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4±3.41E-05</w:t>
            </w:r>
          </w:p>
        </w:tc>
        <w:tc>
          <w:tcPr>
            <w:tcW w:w="1433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rs2542151</w:t>
            </w: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-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79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60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4E-04±2.06E-04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E-04±1.96E-04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E-03±1.19E-04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44 </w:t>
            </w:r>
          </w:p>
        </w:tc>
        <w:tc>
          <w:tcPr>
            <w:tcW w:w="57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8E-04±6.90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04±9.14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E-04±1.62E-04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E-04±8.89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E-04±1.65E-04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E-04±7.03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E-04±2.96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E-05±2.77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E-05±5.88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19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04±1.77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E-04±2.68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04±4.98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54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E-04±2.05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04±3.67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6E-05±5.71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E-04±2.95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6E-05±2.62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9E-05±2.61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89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7E-05±9.97E-06</w:t>
            </w:r>
          </w:p>
        </w:tc>
        <w:tc>
          <w:tcPr>
            <w:tcW w:w="1864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7E-05±2.05E-05</w:t>
            </w:r>
          </w:p>
        </w:tc>
        <w:tc>
          <w:tcPr>
            <w:tcW w:w="16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E-05±3.10E-05</w:t>
            </w:r>
          </w:p>
        </w:tc>
        <w:tc>
          <w:tcPr>
            <w:tcW w:w="5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63 </w:t>
            </w:r>
          </w:p>
        </w:tc>
        <w:tc>
          <w:tcPr>
            <w:tcW w:w="57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7234029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2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1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04±4.37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4E-05±2.89E-05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E-04±1.04E-04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±5.36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5±1.04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5±7.95E-06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E-05±1.2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9E-05±1.3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04±1.47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4±1.4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4±1.2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04±2.5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E-04±2.5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04±5.95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4E-04±3.1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4±3.4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rs7234029</w:t>
            </w: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-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79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60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E-04±2.71E-04</w:t>
            </w:r>
          </w:p>
        </w:tc>
        <w:tc>
          <w:tcPr>
            <w:tcW w:w="186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E-04±1.27E-04</w:t>
            </w:r>
          </w:p>
        </w:tc>
        <w:tc>
          <w:tcPr>
            <w:tcW w:w="165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3±2.04E-04</w:t>
            </w:r>
          </w:p>
        </w:tc>
        <w:tc>
          <w:tcPr>
            <w:tcW w:w="5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00 </w:t>
            </w:r>
          </w:p>
        </w:tc>
        <w:tc>
          <w:tcPr>
            <w:tcW w:w="57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E-04±8.47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04±7.15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E-04±1.40E-04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4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E-04±1.15E-04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E-04±1.03E-04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E-04±8.90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4±3.35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E-05±2.35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04±7.96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07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4±2.05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04±2.51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4E-05±1.02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32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2.50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4±2.81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3E-05±1.09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29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04±3.41E-05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4E-05±1.80E-05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E-04±8.87E-05</w:t>
            </w:r>
          </w:p>
        </w:tc>
        <w:tc>
          <w:tcPr>
            <w:tcW w:w="58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68 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E-05±1.17E-05</w:t>
            </w:r>
          </w:p>
        </w:tc>
        <w:tc>
          <w:tcPr>
            <w:tcW w:w="1864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E-05±1.49E-05</w:t>
            </w:r>
          </w:p>
        </w:tc>
        <w:tc>
          <w:tcPr>
            <w:tcW w:w="16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2E-05±2.55E-05</w:t>
            </w:r>
          </w:p>
        </w:tc>
        <w:tc>
          <w:tcPr>
            <w:tcW w:w="5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07 </w:t>
            </w:r>
          </w:p>
        </w:tc>
        <w:tc>
          <w:tcPr>
            <w:tcW w:w="57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35261698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4±3.36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E-04±7.85E-05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E-04±7.3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E-04±2.26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E-05±7.65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6E-05±1.9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E-05±1.0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9E-05±2.06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04±1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04±1.3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04±1.4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E-04±1.8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4±2.9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E-04±4.7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E-04±2.7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5.87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35261698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4±1.56E-04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4E-04±2.45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E-04±4.9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4±2.81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E-04±7.7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4±6.7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4±2.1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E-04±7.4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4±1.3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8.17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4±1.6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E-04±8.0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±2.2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04±4.5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E-05±8.99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4E-05±4.1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2172252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4±3.36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E-04±7.85E-05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E-04±7.3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E-04±2.26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E-05±7.65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6E-05±1.9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E-05±1.0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9E-05±2.06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04±1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04±1.3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04±1.4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E-04±1.8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4±2.9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E-04±4.7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E-04±2.70E-05</w:t>
            </w:r>
          </w:p>
        </w:tc>
        <w:tc>
          <w:tcPr>
            <w:tcW w:w="2405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5.87E-05</w:t>
            </w:r>
          </w:p>
        </w:tc>
        <w:tc>
          <w:tcPr>
            <w:tcW w:w="1433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2172252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4±1.56E-04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4E-04±2.45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E-04±4.9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4±2.81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E-04±7.7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4±6.7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4±2.1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E-04±7.4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4±1.3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8.17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4±1.6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E-04±8.0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±2.2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04±4.5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E-05±8.99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4E-05±4.1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3197999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4±3.36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E-04±7.85E-05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E-04±7.3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E-04±2.26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E-05±7.65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6E-05±1.9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E-05±1.0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9E-05±2.06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04±1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04±1.3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04±1.4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E-04±1.8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4±2.98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E-04±4.7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E-04±2.7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5.87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3197999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4±1.56E-04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4E-04±2.45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E-04±4.9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4±2.81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E-04±7.7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4±6.7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4±2.1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E-04±7.4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4±1.3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4±8.17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4±1.69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E-04±8.09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4±2.2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04±4.52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E-05±8.99E-06</w:t>
            </w:r>
          </w:p>
        </w:tc>
        <w:tc>
          <w:tcPr>
            <w:tcW w:w="2405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4E-05±4.14E-05</w:t>
            </w:r>
          </w:p>
        </w:tc>
        <w:tc>
          <w:tcPr>
            <w:tcW w:w="1433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10885394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4±2.82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E-04±1.47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E-04±5.4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1E-04±4.25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E-05±6.60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9E-05±3.4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E-05±9.53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E-05±3.8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E-04±1.17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3E-05±2.6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04±1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E-04±3.3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E-04±2.8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04±6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04±2.55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4±8.4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10885394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8E-04±1.62E-04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9E-04±1.96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E-04±5.6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4±1.42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E-04±7.64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E-04±1.69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04±2.3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4±5.6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E-04±1.5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7E-05±4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4±1.8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5E-05±5.13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04±2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04±3.3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E-05±9.66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E-05±2.5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10885395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4±2.82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E-04±1.47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E-04±5.4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1E-04±4.25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E-05±6.60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9E-05±3.4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E-05±9.53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E-05±3.8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E-04±1.17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3E-05±2.6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04±1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E-04±3.3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E-04±2.8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04±6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04±2.55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4±8.4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10885395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8E-04±1.62E-04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9E-04±1.96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E-04±5.6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4±1.42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E-04±7.64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E-04±1.69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04±2.3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4±5.6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E-04±1.5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7E-05±4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4±1.8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5E-05±5.13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04±2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04±3.3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E-05±9.66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E-05±2.5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3814570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4±2.82E-05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E-04±1.47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E-04±5.43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1E-04±4.25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E-05±6.60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9E-05±3.4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E-05±9.53E-06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E-05±3.8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E-04±1.17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3E-05±2.60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04±1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E-04±3.3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E-04±2.8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04±6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04±2.55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4±8.41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s3814570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1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2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5</w:t>
            </w:r>
          </w:p>
        </w:tc>
        <w:tc>
          <w:tcPr>
            <w:tcW w:w="159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8E-04±1.62E-04</w:t>
            </w:r>
          </w:p>
        </w:tc>
        <w:tc>
          <w:tcPr>
            <w:tcW w:w="240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9E-04±1.96E-04</w:t>
            </w:r>
          </w:p>
        </w:tc>
        <w:tc>
          <w:tcPr>
            <w:tcW w:w="143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E-04±5.66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4±1.42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D6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E-04±7.64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E-04±1.69E-04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04±2.32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4±5.64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ysozyme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E-04±1.5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7E-05±4.8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4±1.80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5E-05±5.13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A2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214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04±2.31E-05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04±3.38E-05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24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2143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E-05</w:t>
            </w:r>
            <w:bookmarkStart w:id="6" w:name="OLE_LINK21"/>
            <w:bookmarkStart w:id="7" w:name="OLE_LINK22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bookmarkEnd w:id="6"/>
            <w:bookmarkEnd w:id="7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6E-06</w:t>
            </w:r>
          </w:p>
        </w:tc>
        <w:tc>
          <w:tcPr>
            <w:tcW w:w="2405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E-05±2.50E-05</w:t>
            </w:r>
          </w:p>
        </w:tc>
        <w:tc>
          <w:tcPr>
            <w:tcW w:w="1433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3 </w:t>
      </w:r>
      <w:r>
        <w:rPr>
          <w:rFonts w:hint="eastAsia"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lonic mRNA expression of Tcf-4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was not affected by mutant </w:t>
      </w:r>
      <w:r>
        <w:rPr>
          <w:rFonts w:ascii="Times New Roman" w:hAnsi="Times New Roman" w:cs="Times New Roman"/>
          <w:b/>
          <w:sz w:val="24"/>
          <w:szCs w:val="24"/>
        </w:rPr>
        <w:t>genotype</w:t>
      </w:r>
      <w:r>
        <w:rPr>
          <w:rFonts w:hint="eastAsia"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t rs3129891 </w:t>
      </w:r>
      <w:r>
        <w:rPr>
          <w:rFonts w:hint="eastAsia"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77005575 in colonic IBD patients</w:t>
      </w:r>
    </w:p>
    <w:tbl>
      <w:tblPr>
        <w:tblStyle w:val="7"/>
        <w:tblW w:w="890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602"/>
        <w:gridCol w:w="1648"/>
        <w:gridCol w:w="1647"/>
        <w:gridCol w:w="1871"/>
        <w:gridCol w:w="586"/>
        <w:gridCol w:w="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s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3129891</w:t>
            </w:r>
            <w:r>
              <w:rPr>
                <w:rFonts w:ascii="Times New Roman" w:hAnsi="Times New Roman" w:cs="Times New Roman"/>
                <w:b/>
                <w:szCs w:val="21"/>
              </w:rPr>
              <w:t>-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577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cf-4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E-05±1.43E-05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3E-05±2.76E-05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9E-05±4.31E-06</w:t>
            </w:r>
          </w:p>
        </w:tc>
        <w:tc>
          <w:tcPr>
            <w:tcW w:w="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5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2E-05±1.84E-05</w:t>
            </w:r>
          </w:p>
        </w:tc>
        <w:tc>
          <w:tcPr>
            <w:tcW w:w="164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E-05±2.75E-05</w:t>
            </w:r>
          </w:p>
        </w:tc>
        <w:tc>
          <w:tcPr>
            <w:tcW w:w="18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3E-05±6.83E-06</w:t>
            </w:r>
          </w:p>
        </w:tc>
        <w:tc>
          <w:tcPr>
            <w:tcW w:w="58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5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s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3129891</w:t>
            </w:r>
            <w:r>
              <w:rPr>
                <w:rFonts w:ascii="Times New Roman" w:hAnsi="Times New Roman" w:cs="Times New Roman"/>
                <w:b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577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G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cf-4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E-05</w:t>
            </w:r>
            <w:bookmarkStart w:id="8" w:name="OLE_LINK23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bookmarkEnd w:id="8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5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E-05±3.16E-06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3E-05±3.42E-05</w:t>
            </w:r>
          </w:p>
        </w:tc>
        <w:tc>
          <w:tcPr>
            <w:tcW w:w="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5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4±3.55E-05</w:t>
            </w:r>
          </w:p>
        </w:tc>
        <w:tc>
          <w:tcPr>
            <w:tcW w:w="164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E-05±2.56E-06</w:t>
            </w:r>
          </w:p>
        </w:tc>
        <w:tc>
          <w:tcPr>
            <w:tcW w:w="18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1E-05±2.53E-05</w:t>
            </w:r>
          </w:p>
        </w:tc>
        <w:tc>
          <w:tcPr>
            <w:tcW w:w="58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5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s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77005575</w:t>
            </w:r>
            <w:r>
              <w:rPr>
                <w:rFonts w:ascii="Times New Roman" w:hAnsi="Times New Roman" w:cs="Times New Roman"/>
                <w:b/>
                <w:szCs w:val="21"/>
              </w:rPr>
              <w:t>-U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577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cf-4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E-05±1.50E-05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04±2.72E-05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E-05±5.55E-06</w:t>
            </w:r>
          </w:p>
        </w:tc>
        <w:tc>
          <w:tcPr>
            <w:tcW w:w="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</w:t>
            </w:r>
          </w:p>
        </w:tc>
        <w:tc>
          <w:tcPr>
            <w:tcW w:w="5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9E-05±1.48E-05</w:t>
            </w:r>
          </w:p>
        </w:tc>
        <w:tc>
          <w:tcPr>
            <w:tcW w:w="164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4±2.80E-05</w:t>
            </w:r>
          </w:p>
        </w:tc>
        <w:tc>
          <w:tcPr>
            <w:tcW w:w="18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3E-05±6.31E-06</w:t>
            </w:r>
          </w:p>
        </w:tc>
        <w:tc>
          <w:tcPr>
            <w:tcW w:w="58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</w:p>
        </w:tc>
        <w:tc>
          <w:tcPr>
            <w:tcW w:w="5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900" w:type="dxa"/>
            <w:gridSpan w:val="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s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77005575</w:t>
            </w:r>
            <w:r>
              <w:rPr>
                <w:rFonts w:ascii="Times New Roman" w:hAnsi="Times New Roman" w:cs="Times New Roman"/>
                <w:b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C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577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C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=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5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cf-4</w:t>
            </w: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lamed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E-05±1.41E-05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E-05±6.62E-06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4E-05±1.28E-05</w:t>
            </w:r>
          </w:p>
        </w:tc>
        <w:tc>
          <w:tcPr>
            <w:tcW w:w="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</w:t>
            </w:r>
          </w:p>
        </w:tc>
        <w:tc>
          <w:tcPr>
            <w:tcW w:w="5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7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inflamed</w:t>
            </w:r>
          </w:p>
        </w:tc>
        <w:tc>
          <w:tcPr>
            <w:tcW w:w="16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04±3.73E-05</w:t>
            </w:r>
          </w:p>
        </w:tc>
        <w:tc>
          <w:tcPr>
            <w:tcW w:w="164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E-05±3.43E-06</w:t>
            </w:r>
          </w:p>
        </w:tc>
        <w:tc>
          <w:tcPr>
            <w:tcW w:w="18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4±4.97E-05</w:t>
            </w:r>
          </w:p>
        </w:tc>
        <w:tc>
          <w:tcPr>
            <w:tcW w:w="58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7</w:t>
            </w:r>
          </w:p>
        </w:tc>
        <w:tc>
          <w:tcPr>
            <w:tcW w:w="57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8758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EB8"/>
    <w:rsid w:val="00011DD9"/>
    <w:rsid w:val="00026C9B"/>
    <w:rsid w:val="000272A3"/>
    <w:rsid w:val="000822E4"/>
    <w:rsid w:val="00097103"/>
    <w:rsid w:val="000A5A9D"/>
    <w:rsid w:val="000B2E7D"/>
    <w:rsid w:val="000E35EA"/>
    <w:rsid w:val="000E4E97"/>
    <w:rsid w:val="000E5BF9"/>
    <w:rsid w:val="00126454"/>
    <w:rsid w:val="00135A0A"/>
    <w:rsid w:val="001D1BB3"/>
    <w:rsid w:val="001F5A21"/>
    <w:rsid w:val="00205C5A"/>
    <w:rsid w:val="002110C8"/>
    <w:rsid w:val="0021390D"/>
    <w:rsid w:val="00217316"/>
    <w:rsid w:val="00236502"/>
    <w:rsid w:val="002442B8"/>
    <w:rsid w:val="00265789"/>
    <w:rsid w:val="002A4754"/>
    <w:rsid w:val="002D159C"/>
    <w:rsid w:val="002E0278"/>
    <w:rsid w:val="0030450B"/>
    <w:rsid w:val="003330DC"/>
    <w:rsid w:val="00361CFA"/>
    <w:rsid w:val="003630AE"/>
    <w:rsid w:val="003B772E"/>
    <w:rsid w:val="003D2293"/>
    <w:rsid w:val="003F7DB6"/>
    <w:rsid w:val="0041232C"/>
    <w:rsid w:val="004240E2"/>
    <w:rsid w:val="004642DC"/>
    <w:rsid w:val="00477DD6"/>
    <w:rsid w:val="00495F49"/>
    <w:rsid w:val="004A0C2A"/>
    <w:rsid w:val="004A47E3"/>
    <w:rsid w:val="004B0D1D"/>
    <w:rsid w:val="004F03E2"/>
    <w:rsid w:val="00537FBD"/>
    <w:rsid w:val="005519ED"/>
    <w:rsid w:val="005646EF"/>
    <w:rsid w:val="00575E07"/>
    <w:rsid w:val="00576D60"/>
    <w:rsid w:val="00596920"/>
    <w:rsid w:val="005B5BEB"/>
    <w:rsid w:val="005D2ACE"/>
    <w:rsid w:val="005F0056"/>
    <w:rsid w:val="00633600"/>
    <w:rsid w:val="006A673E"/>
    <w:rsid w:val="006A6954"/>
    <w:rsid w:val="006B0BF1"/>
    <w:rsid w:val="006B3456"/>
    <w:rsid w:val="006D672A"/>
    <w:rsid w:val="00710929"/>
    <w:rsid w:val="00712500"/>
    <w:rsid w:val="00735879"/>
    <w:rsid w:val="00756F61"/>
    <w:rsid w:val="007A6414"/>
    <w:rsid w:val="007B6D28"/>
    <w:rsid w:val="007C25D2"/>
    <w:rsid w:val="007D66DA"/>
    <w:rsid w:val="007E58A9"/>
    <w:rsid w:val="007E5F7D"/>
    <w:rsid w:val="007F4D65"/>
    <w:rsid w:val="00811EB8"/>
    <w:rsid w:val="008261A3"/>
    <w:rsid w:val="00830E3B"/>
    <w:rsid w:val="00835A2A"/>
    <w:rsid w:val="008836BC"/>
    <w:rsid w:val="00883925"/>
    <w:rsid w:val="008876D7"/>
    <w:rsid w:val="008909D8"/>
    <w:rsid w:val="008A3512"/>
    <w:rsid w:val="008A72C4"/>
    <w:rsid w:val="008E1FC5"/>
    <w:rsid w:val="008E44F6"/>
    <w:rsid w:val="008F61D5"/>
    <w:rsid w:val="00943A7E"/>
    <w:rsid w:val="00951451"/>
    <w:rsid w:val="00974AB1"/>
    <w:rsid w:val="00997833"/>
    <w:rsid w:val="009D026B"/>
    <w:rsid w:val="009D1122"/>
    <w:rsid w:val="00A21C80"/>
    <w:rsid w:val="00A3472B"/>
    <w:rsid w:val="00A447C7"/>
    <w:rsid w:val="00A64C73"/>
    <w:rsid w:val="00A677A3"/>
    <w:rsid w:val="00A84456"/>
    <w:rsid w:val="00AD322E"/>
    <w:rsid w:val="00AF3328"/>
    <w:rsid w:val="00B40D21"/>
    <w:rsid w:val="00B82F99"/>
    <w:rsid w:val="00BC2B29"/>
    <w:rsid w:val="00C07F1D"/>
    <w:rsid w:val="00C42014"/>
    <w:rsid w:val="00C767DB"/>
    <w:rsid w:val="00CA502E"/>
    <w:rsid w:val="00CB21A9"/>
    <w:rsid w:val="00CC1F36"/>
    <w:rsid w:val="00CE2CD4"/>
    <w:rsid w:val="00CF1032"/>
    <w:rsid w:val="00D24DFE"/>
    <w:rsid w:val="00D4756D"/>
    <w:rsid w:val="00D534E0"/>
    <w:rsid w:val="00DC6888"/>
    <w:rsid w:val="00DF1E35"/>
    <w:rsid w:val="00E04300"/>
    <w:rsid w:val="00E159B8"/>
    <w:rsid w:val="00E53011"/>
    <w:rsid w:val="00E613EE"/>
    <w:rsid w:val="00E6309A"/>
    <w:rsid w:val="00EA4CC5"/>
    <w:rsid w:val="00EB07A6"/>
    <w:rsid w:val="00EC31C1"/>
    <w:rsid w:val="00ED1D81"/>
    <w:rsid w:val="00EF003C"/>
    <w:rsid w:val="00F3531B"/>
    <w:rsid w:val="00F40412"/>
    <w:rsid w:val="00FA4DAC"/>
    <w:rsid w:val="00FB7A65"/>
    <w:rsid w:val="029F7899"/>
    <w:rsid w:val="7AE3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Colorful List Accent 6"/>
    <w:basedOn w:val="6"/>
    <w:uiPriority w:val="72"/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paragraph" w:customStyle="1" w:styleId="9">
    <w:name w:val="EndNote Bibliography"/>
    <w:basedOn w:val="1"/>
    <w:qFormat/>
    <w:uiPriority w:val="0"/>
    <w:pPr>
      <w:jc w:val="left"/>
    </w:pPr>
    <w:rPr>
      <w:rFonts w:ascii="Times New Roman" w:hAnsi="Times New Roman" w:eastAsia="宋体" w:cs="Times New Roman"/>
      <w:sz w:val="20"/>
    </w:rPr>
  </w:style>
  <w:style w:type="paragraph" w:customStyle="1" w:styleId="10">
    <w:name w:val="EndNote Bibliography Title"/>
    <w:basedOn w:val="1"/>
    <w:qFormat/>
    <w:uiPriority w:val="0"/>
    <w:pPr>
      <w:jc w:val="center"/>
    </w:pPr>
    <w:rPr>
      <w:rFonts w:ascii="Times New Roman" w:hAnsi="Times New Roman" w:eastAsia="宋体" w:cs="Times New Roman"/>
      <w:sz w:val="20"/>
    </w:rPr>
  </w:style>
  <w:style w:type="character" w:customStyle="1" w:styleId="11">
    <w:name w:val="citation"/>
    <w:uiPriority w:val="0"/>
    <w:rPr>
      <w:rFonts w:cs="Times New Roman"/>
    </w:rPr>
  </w:style>
  <w:style w:type="character" w:customStyle="1" w:styleId="12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uiPriority w:val="99"/>
    <w:rPr>
      <w:sz w:val="18"/>
      <w:szCs w:val="18"/>
    </w:rPr>
  </w:style>
  <w:style w:type="table" w:customStyle="1" w:styleId="14">
    <w:name w:val="浅色底纹1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5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49395-ABA0-4063-A20B-E8356BE19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810</Words>
  <Characters>16021</Characters>
  <Lines>133</Lines>
  <Paragraphs>37</Paragraphs>
  <ScaleCrop>false</ScaleCrop>
  <LinksUpToDate>false</LinksUpToDate>
  <CharactersWithSpaces>1879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23:42:00Z</dcterms:created>
  <dc:creator>Administrator</dc:creator>
  <cp:lastModifiedBy>Administrator</cp:lastModifiedBy>
  <dcterms:modified xsi:type="dcterms:W3CDTF">2018-05-21T01:26:5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